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3B96DFD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8D2C9FC5FFB4D948E751F73E8D1DA77"/>
        </w:placeholder>
        <w15:appearance w15:val="hidden"/>
        <w:text/>
      </w:sdtPr>
      <w:sdtEndPr/>
      <w:sdtContent>
        <w:p w:rsidRPr="009B062B" w:rsidR="00AF30DD" w:rsidP="009B062B" w:rsidRDefault="00AF30DD" w14:paraId="26174A8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21bef9a-2ebc-44ac-84fa-db2abc85859b"/>
        <w:id w:val="410506915"/>
        <w:lock w:val="sdtLocked"/>
      </w:sdtPr>
      <w:sdtEndPr/>
      <w:sdtContent>
        <w:p w:rsidR="002708E5" w:rsidRDefault="007F599E" w14:paraId="70627552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snabbare och effektivare bodelning och tillkännager detta för regeringen.</w:t>
          </w:r>
        </w:p>
      </w:sdtContent>
    </w:sdt>
    <w:p w:rsidRPr="009B062B" w:rsidR="00AF30DD" w:rsidP="009B062B" w:rsidRDefault="000156D9" w14:paraId="4DB4CD1A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093F48" w:rsidP="00093F48" w:rsidRDefault="008141C5" w14:paraId="2C2D3A29" w14:textId="77777777">
      <w:pPr>
        <w:pStyle w:val="Normalutanindragellerluft"/>
      </w:pPr>
      <w:r>
        <w:t xml:space="preserve">Omkring hälften av alla äktenskap i Sverige slutar i skilsmässa. Under en av livets kanske tuffaste perioder ska två människor komma överens om alla praktiska saker som behöver lösas för komma vidare i livet. Situationen blir självklart än svårare om någon av parterna inte vill gå vidare med en bodelning, känner sig förfördelad på något sätt </w:t>
      </w:r>
      <w:r w:rsidR="007009E7">
        <w:t>eller känner sig orättvist behandlad.</w:t>
      </w:r>
    </w:p>
    <w:p w:rsidR="007009E7" w:rsidP="007009E7" w:rsidRDefault="007009E7" w14:paraId="5E1CF6F5" w14:textId="77777777">
      <w:r>
        <w:t>Det första steget i det nya livet är att avsluta bodelningen. I mångt och mycket sätt</w:t>
      </w:r>
      <w:r w:rsidR="00A274ED">
        <w:t>er</w:t>
      </w:r>
      <w:r>
        <w:t xml:space="preserve"> bodelningen ramarna för det kommande livet för de inblandade parterna, inte minst ekonomiskt. Framför allt gäller detta den part som är ekonomiskt svagare. De skulder och tillgångar som fanns</w:t>
      </w:r>
      <w:r w:rsidR="009927AD">
        <w:t xml:space="preserve"> i det tidigare gemensamma boet och tillgångarna är tänkt att fördelas rättvist, så att båda parter kan komma vidare i livet.</w:t>
      </w:r>
    </w:p>
    <w:p w:rsidR="009927AD" w:rsidP="007009E7" w:rsidRDefault="009927AD" w14:paraId="183AFA76" w14:textId="77777777">
      <w:r>
        <w:t>Om parterna inte är överens kan en bodelningsförrättare kopplas in. Det dyrt och ofta gör förrättaren ingenting om denne inte får betalt i förskott.</w:t>
      </w:r>
      <w:r w:rsidR="00E54A5A">
        <w:t xml:space="preserve"> </w:t>
      </w:r>
      <w:r w:rsidR="00A274ED">
        <w:t>Inte sällan</w:t>
      </w:r>
      <w:r w:rsidR="00E54A5A">
        <w:t xml:space="preserve"> handlar </w:t>
      </w:r>
      <w:r w:rsidR="00A274ED">
        <w:t>det</w:t>
      </w:r>
      <w:r w:rsidR="00E54A5A">
        <w:t xml:space="preserve"> om timpriser från tusen kronor och uppåt.</w:t>
      </w:r>
    </w:p>
    <w:p w:rsidR="009927AD" w:rsidP="007009E7" w:rsidRDefault="009927AD" w14:paraId="29A73219" w14:textId="77777777">
      <w:r>
        <w:lastRenderedPageBreak/>
        <w:t xml:space="preserve">Bodelningsförrättaren har mycket små möjligheter att driva på processen om det är så att ena parten bestämmer sig för att förhala och försena arbetet. Detta blir i förlängningen mycket kostsamt i både tid och pengar. </w:t>
      </w:r>
    </w:p>
    <w:p w:rsidR="009927AD" w:rsidP="007009E7" w:rsidRDefault="009927AD" w14:paraId="0E39A986" w14:textId="77777777">
      <w:r>
        <w:t>För att snabba på bodelningsprocessen behövs regler som skulle ge bodelningsförrättaren möjlighet att göra detta. Det sk</w:t>
      </w:r>
      <w:r w:rsidR="00B979B9">
        <w:t xml:space="preserve">ulle kunna handla exempelvis om </w:t>
      </w:r>
      <w:r>
        <w:t>att bodelningsförrättaren skulle ha rätt att dela ut ett vite eller sätta tidsgränser om en part med berått mod försenar processen. Sådana förslag, och andra, finns i en departementspromemoria från 2005 (Ds 2005:34)</w:t>
      </w:r>
      <w:r w:rsidR="00E54A5A">
        <w:t xml:space="preserve"> men inget av förslagen är genomförda.</w:t>
      </w:r>
    </w:p>
    <w:p w:rsidR="00E54A5A" w:rsidP="007009E7" w:rsidRDefault="00E54A5A" w14:paraId="5529353F" w14:textId="77777777">
      <w:r>
        <w:t xml:space="preserve">Den ekonomiskt svagare parten drabbas hårdare av en utdragen bodelningsprocess, därför är det viktigt att den inte drar ut på tiden i onödan. I värsta fall kan det ta så lång tid att ena parten inte anser sig ha råd att genomföra den. </w:t>
      </w:r>
    </w:p>
    <w:p w:rsidRPr="007009E7" w:rsidR="00E54A5A" w:rsidP="007009E7" w:rsidRDefault="00E54A5A" w14:paraId="28EC9B3D" w14:textId="77777777">
      <w:r>
        <w:t>Av ovan nämnda skäl behövs nya anpassade regler som kan öka effektiviteten och snabba upp takten i bodelningsprocessen. Av samma skäl bör någon form av ekonomiskt stöd för de juridiska kostnader som upp</w:t>
      </w:r>
      <w:r w:rsidR="00A274ED">
        <w:t>står i samband med bodelning.</w:t>
      </w:r>
    </w:p>
    <w:p w:rsidRPr="008141C5" w:rsidR="008141C5" w:rsidP="008141C5" w:rsidRDefault="008141C5" w14:paraId="180C3579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0756EC96C0C4330A4AD5A1A42310E05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86B88" w:rsidRDefault="008910BF" w14:paraId="341201FC" w14:textId="2E8E9F3B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Bouven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977DF" w:rsidRDefault="00E977DF" w14:paraId="045DBBE9" w14:textId="77777777"/>
    <w:sectPr w:rsidR="00E977D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E654" w14:textId="77777777" w:rsidR="00F14A5F" w:rsidRDefault="00F14A5F" w:rsidP="000C1CAD">
      <w:pPr>
        <w:spacing w:line="240" w:lineRule="auto"/>
      </w:pPr>
      <w:r>
        <w:separator/>
      </w:r>
    </w:p>
  </w:endnote>
  <w:endnote w:type="continuationSeparator" w:id="0">
    <w:p w14:paraId="4550956E" w14:textId="77777777" w:rsidR="00F14A5F" w:rsidRDefault="00F14A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099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CF0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910B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5332" w14:textId="62EA356E" w:rsidR="007A5507" w:rsidRPr="006D2656" w:rsidRDefault="007A5507" w:rsidP="006D265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6DA7" w14:textId="77777777" w:rsidR="00F14A5F" w:rsidRDefault="00F14A5F" w:rsidP="000C1CAD">
      <w:pPr>
        <w:spacing w:line="240" w:lineRule="auto"/>
      </w:pPr>
      <w:r>
        <w:separator/>
      </w:r>
    </w:p>
  </w:footnote>
  <w:footnote w:type="continuationSeparator" w:id="0">
    <w:p w14:paraId="17CD865B" w14:textId="77777777" w:rsidR="00F14A5F" w:rsidRDefault="00F14A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62C1AD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79B3DCF" wp14:anchorId="2E665A1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910BF" w14:paraId="099F080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D35D11C22CB45368C049FB7766613A5"/>
                              </w:placeholder>
                              <w:text/>
                            </w:sdtPr>
                            <w:sdtEndPr/>
                            <w:sdtContent>
                              <w:r w:rsidR="008141C5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7748CB1E9724A46857293E3C70C0CCD"/>
                              </w:placeholder>
                              <w:text/>
                            </w:sdtPr>
                            <w:sdtEndPr/>
                            <w:sdtContent>
                              <w:r w:rsidR="00A07F10">
                                <w:t>153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D0D4D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D35D11C22CB45368C049FB7766613A5"/>
                        </w:placeholder>
                        <w:text/>
                      </w:sdtPr>
                      <w:sdtEndPr/>
                      <w:sdtContent>
                        <w:r w:rsidR="008141C5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7748CB1E9724A46857293E3C70C0CCD"/>
                        </w:placeholder>
                        <w:text/>
                      </w:sdtPr>
                      <w:sdtEndPr/>
                      <w:sdtContent>
                        <w:r w:rsidR="00A07F10">
                          <w:t>153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50DC2D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910BF" w14:paraId="6019ABD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141C5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07F10">
          <w:t>1531</w:t>
        </w:r>
      </w:sdtContent>
    </w:sdt>
  </w:p>
  <w:p w:rsidR="007A5507" w:rsidP="00776B74" w:rsidRDefault="007A5507" w14:paraId="53E2CE1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910BF" w14:paraId="1F6273C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141C5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07F10">
          <w:t>1531</w:t>
        </w:r>
      </w:sdtContent>
    </w:sdt>
  </w:p>
  <w:p w:rsidR="007A5507" w:rsidP="00A314CF" w:rsidRDefault="008910BF" w14:paraId="4FB3406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1F005B02" w14:textId="77777777">
    <w:pPr>
      <w:pStyle w:val="FSHNormal"/>
      <w:spacing w:before="40"/>
    </w:pPr>
  </w:p>
  <w:p w:rsidRPr="008227B3" w:rsidR="007A5507" w:rsidP="008227B3" w:rsidRDefault="008910BF" w14:paraId="6BB01AA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910BF" w14:paraId="5DFBDBC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84</w:t>
        </w:r>
      </w:sdtContent>
    </w:sdt>
  </w:p>
  <w:p w:rsidR="007A5507" w:rsidP="00E03A3D" w:rsidRDefault="008910BF" w14:paraId="222B2A0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Helena Bouveng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141C5" w14:paraId="6CF8F682" w14:textId="77777777">
        <w:pPr>
          <w:pStyle w:val="FSHRub2"/>
        </w:pPr>
        <w:r>
          <w:t>En effektivare och snabbare bodeln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615C5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141C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B88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6CD3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8E5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8F2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09D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0D4D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B4F5E"/>
    <w:rsid w:val="006C1088"/>
    <w:rsid w:val="006C2631"/>
    <w:rsid w:val="006C4B9F"/>
    <w:rsid w:val="006C5E6C"/>
    <w:rsid w:val="006D01C3"/>
    <w:rsid w:val="006D1A26"/>
    <w:rsid w:val="006D265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08E"/>
    <w:rsid w:val="006F07EB"/>
    <w:rsid w:val="006F082D"/>
    <w:rsid w:val="006F4134"/>
    <w:rsid w:val="006F4DA4"/>
    <w:rsid w:val="006F4F37"/>
    <w:rsid w:val="006F668A"/>
    <w:rsid w:val="00700778"/>
    <w:rsid w:val="007009E7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599E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1C5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0BF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7AD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07F10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4ED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979B9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4A5A"/>
    <w:rsid w:val="00E56359"/>
    <w:rsid w:val="00E567D6"/>
    <w:rsid w:val="00E60825"/>
    <w:rsid w:val="00E62DBF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977DF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4A5F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5E4DC"/>
  <w15:chartTrackingRefBased/>
  <w15:docId w15:val="{A9DE8DD6-54DF-4BDF-A433-C64265D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7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2C9FC5FFB4D948E751F73E8D1D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EBD70-C5FF-4A15-9836-4E8B2FD39171}"/>
      </w:docPartPr>
      <w:docPartBody>
        <w:p w:rsidR="009D044C" w:rsidRDefault="006D3A03">
          <w:pPr>
            <w:pStyle w:val="B8D2C9FC5FFB4D948E751F73E8D1DA7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756EC96C0C4330A4AD5A1A42310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1DA80-24DD-47C4-8AFE-4E9F61DBA1FA}"/>
      </w:docPartPr>
      <w:docPartBody>
        <w:p w:rsidR="009D044C" w:rsidRDefault="006D3A03">
          <w:pPr>
            <w:pStyle w:val="00756EC96C0C4330A4AD5A1A42310E0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D35D11C22CB45368C049FB776661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AAAF1-0093-4538-B999-D86BAC0936D4}"/>
      </w:docPartPr>
      <w:docPartBody>
        <w:p w:rsidR="009D044C" w:rsidRDefault="006D3A03">
          <w:pPr>
            <w:pStyle w:val="BD35D11C22CB45368C049FB776661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748CB1E9724A46857293E3C70C0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57258-853C-4E1A-8EE3-CE29AAD4FD02}"/>
      </w:docPartPr>
      <w:docPartBody>
        <w:p w:rsidR="009D044C" w:rsidRDefault="006D3A03">
          <w:pPr>
            <w:pStyle w:val="87748CB1E9724A46857293E3C70C0CC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03"/>
    <w:rsid w:val="00023E0D"/>
    <w:rsid w:val="005518D3"/>
    <w:rsid w:val="006D3A03"/>
    <w:rsid w:val="007903AD"/>
    <w:rsid w:val="009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8D2C9FC5FFB4D948E751F73E8D1DA77">
    <w:name w:val="B8D2C9FC5FFB4D948E751F73E8D1DA77"/>
  </w:style>
  <w:style w:type="paragraph" w:customStyle="1" w:styleId="7A4708B75CFC4F25B255D2498DC43FF6">
    <w:name w:val="7A4708B75CFC4F25B255D2498DC43FF6"/>
  </w:style>
  <w:style w:type="paragraph" w:customStyle="1" w:styleId="CEAA429D486C4B20977E89F7F5A0F1CF">
    <w:name w:val="CEAA429D486C4B20977E89F7F5A0F1CF"/>
  </w:style>
  <w:style w:type="paragraph" w:customStyle="1" w:styleId="00756EC96C0C4330A4AD5A1A42310E05">
    <w:name w:val="00756EC96C0C4330A4AD5A1A42310E05"/>
  </w:style>
  <w:style w:type="paragraph" w:customStyle="1" w:styleId="BD35D11C22CB45368C049FB7766613A5">
    <w:name w:val="BD35D11C22CB45368C049FB7766613A5"/>
  </w:style>
  <w:style w:type="paragraph" w:customStyle="1" w:styleId="87748CB1E9724A46857293E3C70C0CCD">
    <w:name w:val="87748CB1E9724A46857293E3C70C0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82</RubrikLookup>
    <MotionGuid xmlns="00d11361-0b92-4bae-a181-288d6a55b763">d043f075-bd87-4f3b-92ed-8d4ed18f8c8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90DFC9DF-B495-4ACA-8784-3554BA4CBD82}"/>
</file>

<file path=customXml/itemProps3.xml><?xml version="1.0" encoding="utf-8"?>
<ds:datastoreItem xmlns:ds="http://schemas.openxmlformats.org/officeDocument/2006/customXml" ds:itemID="{EDDB2F23-722C-4932-A2C5-133D90C445BF}"/>
</file>

<file path=customXml/itemProps4.xml><?xml version="1.0" encoding="utf-8"?>
<ds:datastoreItem xmlns:ds="http://schemas.openxmlformats.org/officeDocument/2006/customXml" ds:itemID="{21FAD1F7-DE08-4DBE-83EF-6AD5F0D3B4D0}"/>
</file>

<file path=customXml/itemProps5.xml><?xml version="1.0" encoding="utf-8"?>
<ds:datastoreItem xmlns:ds="http://schemas.openxmlformats.org/officeDocument/2006/customXml" ds:itemID="{2D31C448-11D0-4666-8919-B119E62F01F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66</Words>
  <Characters>1933</Characters>
  <Application>Microsoft Office Word</Application>
  <DocSecurity>0</DocSecurity>
  <Lines>3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31 En effektivare och snabbare bodelning</vt:lpstr>
      <vt:lpstr/>
    </vt:vector>
  </TitlesOfParts>
  <Company>Sveriges riksdag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31 En effektivare och snabbare bodelning</dc:title>
  <dc:subject/>
  <dc:creator>Riksdagsförvaltningen</dc:creator>
  <cp:keywords/>
  <dc:description/>
  <cp:lastModifiedBy>Teresa Neander</cp:lastModifiedBy>
  <cp:revision>6</cp:revision>
  <cp:lastPrinted>2016-06-13T12:10:00Z</cp:lastPrinted>
  <dcterms:created xsi:type="dcterms:W3CDTF">2016-10-04T06:44:00Z</dcterms:created>
  <dcterms:modified xsi:type="dcterms:W3CDTF">2016-10-04T08:4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3775F64834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3775F64834F.docx</vt:lpwstr>
  </property>
  <property fmtid="{D5CDD505-2E9C-101B-9397-08002B2CF9AE}" pid="13" name="RevisionsOn">
    <vt:lpwstr>1</vt:lpwstr>
  </property>
</Properties>
</file>